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58" w:rsidRDefault="000729B8" w:rsidP="001A7D5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Grundlagentext</w:t>
      </w:r>
    </w:p>
    <w:p w:rsidR="00891989" w:rsidRDefault="00693A41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0729B8">
        <w:rPr>
          <w:rFonts w:ascii="Lucida Sans" w:hAnsi="Lucida Sans"/>
          <w:b/>
          <w:sz w:val="28"/>
        </w:rPr>
        <w:t>Freie Marktwirtschaft und Zentralverwaltungswirtschaft</w:t>
      </w:r>
      <w:r w:rsidR="00B50078">
        <w:rPr>
          <w:rFonts w:ascii="Lucida Sans" w:hAnsi="Lucida Sans"/>
          <w:b/>
          <w:sz w:val="28"/>
        </w:rPr>
        <w:t>“</w:t>
      </w:r>
    </w:p>
    <w:p w:rsidR="0006796C" w:rsidRDefault="00CF22C4" w:rsidP="000729B8">
      <w:pPr>
        <w:pStyle w:val="Default"/>
        <w:spacing w:line="360" w:lineRule="auto"/>
      </w:pPr>
      <w:r>
        <w:br/>
      </w:r>
      <w:r w:rsidR="0006796C">
        <w:t xml:space="preserve">Bei den Wirtschaftsordnungen der“ Freien Marktwirtschaft“ und der „Zentralverwaltungswirtschaft“ handelt es sich um </w:t>
      </w:r>
      <w:r w:rsidR="0006796C" w:rsidRPr="00171152">
        <w:rPr>
          <w:b/>
        </w:rPr>
        <w:t>gegensätzliche Systeme</w:t>
      </w:r>
      <w:r w:rsidR="0006796C">
        <w:t>.</w:t>
      </w:r>
      <w:r w:rsidR="0006796C">
        <w:br/>
      </w:r>
      <w:r w:rsidR="0006796C">
        <w:br/>
      </w:r>
      <w:r w:rsidR="0006796C" w:rsidRPr="00DF01C9">
        <w:rPr>
          <w:b/>
          <w:sz w:val="28"/>
          <w:u w:val="single"/>
        </w:rPr>
        <w:t>Die „Freie Marktwirtschaft“</w:t>
      </w:r>
      <w:r w:rsidR="0006796C" w:rsidRPr="00DF01C9">
        <w:rPr>
          <w:b/>
          <w:sz w:val="28"/>
          <w:u w:val="single"/>
        </w:rPr>
        <w:br/>
      </w:r>
      <w:r w:rsidR="0006796C" w:rsidRPr="00171152">
        <w:rPr>
          <w:b/>
        </w:rPr>
        <w:t>In der freien Marktwirtschaft wird die Wirtschaft ausschließlich durch Angebot und Nachfrage gesteuert. Der Staat mischt sich in wirtschaftliche Angelegenheiten nicht ein.</w:t>
      </w:r>
      <w:r w:rsidR="00171152">
        <w:br/>
      </w:r>
      <w:r w:rsidR="0006796C">
        <w:br/>
      </w:r>
      <w:r w:rsidR="0006796C" w:rsidRPr="00DF01C9">
        <w:rPr>
          <w:b/>
          <w:u w:val="single"/>
        </w:rPr>
        <w:t>Nachteile der „Freien Marktwirtschaft“:</w:t>
      </w:r>
      <w:r w:rsidR="0006796C" w:rsidRPr="00DF01C9">
        <w:rPr>
          <w:b/>
          <w:u w:val="single"/>
        </w:rPr>
        <w:br/>
      </w:r>
      <w:r w:rsidR="0006796C">
        <w:t xml:space="preserve">- </w:t>
      </w:r>
      <w:r w:rsidR="0006796C" w:rsidRPr="00171152">
        <w:rPr>
          <w:b/>
        </w:rPr>
        <w:t>Preisabsprachen und Monopolbildung</w:t>
      </w:r>
      <w:r w:rsidR="0006796C">
        <w:t xml:space="preserve"> (Einzelne Unternehmen beherrschen ganze Marktbereiche und können Preise nach Belieben festlegen</w:t>
      </w:r>
      <w:r w:rsidR="00DF01C9">
        <w:t>.</w:t>
      </w:r>
      <w:r w:rsidR="0006796C">
        <w:t>)</w:t>
      </w:r>
      <w:r w:rsidR="0006796C">
        <w:br/>
        <w:t xml:space="preserve">- </w:t>
      </w:r>
      <w:r w:rsidR="0006796C" w:rsidRPr="00171152">
        <w:rPr>
          <w:b/>
        </w:rPr>
        <w:t>Unm</w:t>
      </w:r>
      <w:r w:rsidR="00171152" w:rsidRPr="00171152">
        <w:rPr>
          <w:b/>
        </w:rPr>
        <w:t>enschliche Arbeitsbedingungen</w:t>
      </w:r>
      <w:r w:rsidR="00171152">
        <w:t xml:space="preserve"> (Die Unternehmen konnten Löhne beliebig festlegen. Lange Arbeitszeiten und Kinderarbeit </w:t>
      </w:r>
      <w:r w:rsidR="009522DB">
        <w:t>sind</w:t>
      </w:r>
      <w:r w:rsidR="00171152">
        <w:t xml:space="preserve"> üblich</w:t>
      </w:r>
      <w:r w:rsidR="00DF01C9">
        <w:t>.</w:t>
      </w:r>
      <w:r w:rsidR="00171152">
        <w:t>)</w:t>
      </w:r>
      <w:r w:rsidR="00171152">
        <w:br/>
        <w:t xml:space="preserve">- </w:t>
      </w:r>
      <w:r w:rsidR="00171152" w:rsidRPr="00171152">
        <w:rPr>
          <w:b/>
        </w:rPr>
        <w:t>Keine soziale Absicherung</w:t>
      </w:r>
      <w:r w:rsidR="00171152">
        <w:t xml:space="preserve"> ( Es </w:t>
      </w:r>
      <w:r w:rsidR="009522DB">
        <w:t>gibt</w:t>
      </w:r>
      <w:r w:rsidR="00171152">
        <w:t xml:space="preserve"> keine Verpflichtungen der </w:t>
      </w:r>
      <w:r w:rsidR="009522DB">
        <w:t>Unternehmen</w:t>
      </w:r>
      <w:r w:rsidR="00171152">
        <w:t xml:space="preserve">, </w:t>
      </w:r>
      <w:r w:rsidR="009522DB">
        <w:t>ihre</w:t>
      </w:r>
      <w:r w:rsidR="00171152">
        <w:t xml:space="preserve"> Beschäftigten gegen Alter, Krankheit oder Arbeitslosigkeit abzusichern</w:t>
      </w:r>
      <w:r w:rsidR="00DF01C9">
        <w:t>.</w:t>
      </w:r>
      <w:r w:rsidR="00171152">
        <w:t>)</w:t>
      </w:r>
      <w:r w:rsidR="00171152">
        <w:br/>
      </w:r>
      <w:r w:rsidR="00171152">
        <w:br/>
      </w:r>
      <w:r w:rsidR="00DF01C9" w:rsidRPr="00DF01C9">
        <w:rPr>
          <w:b/>
          <w:sz w:val="28"/>
          <w:u w:val="single"/>
        </w:rPr>
        <w:t>Die Zentralverwaltungswirtschaft</w:t>
      </w:r>
      <w:r w:rsidR="00DF01C9" w:rsidRPr="00DF01C9">
        <w:rPr>
          <w:b/>
          <w:sz w:val="28"/>
          <w:u w:val="single"/>
        </w:rPr>
        <w:br/>
      </w:r>
      <w:r w:rsidR="00DF01C9">
        <w:t xml:space="preserve">Als Folge der Nachteile der „Freien Marktwirtschaft“ entstand die Zentralverwaltungswirtschaft. </w:t>
      </w:r>
      <w:r w:rsidR="00DF01C9" w:rsidRPr="00DF01C9">
        <w:rPr>
          <w:b/>
        </w:rPr>
        <w:t>In der Zentralverwaltungswirtschaft wird die gesamte Wirtschaft durch den Staat gesteuert</w:t>
      </w:r>
      <w:r w:rsidR="00DF01C9">
        <w:rPr>
          <w:b/>
        </w:rPr>
        <w:t>.</w:t>
      </w:r>
    </w:p>
    <w:p w:rsidR="00CF22C4" w:rsidRDefault="00DF01C9" w:rsidP="000729B8">
      <w:pPr>
        <w:pStyle w:val="Default"/>
        <w:spacing w:line="360" w:lineRule="auto"/>
      </w:pPr>
      <w:r>
        <w:t>Staatliche Planbehörden bestimmen zum Beispiel:</w:t>
      </w:r>
      <w:r>
        <w:br/>
      </w:r>
      <w:r w:rsidRPr="009522DB">
        <w:rPr>
          <w:b/>
        </w:rPr>
        <w:t>- welche Güter jeder Betrieb zu produzieren hat</w:t>
      </w:r>
      <w:r w:rsidRPr="009522DB">
        <w:rPr>
          <w:b/>
        </w:rPr>
        <w:br/>
        <w:t>- wieviel ein Betrieb herstellen muss</w:t>
      </w:r>
      <w:r w:rsidRPr="009522DB">
        <w:rPr>
          <w:b/>
        </w:rPr>
        <w:br/>
        <w:t>- welche Preise verlangt werden</w:t>
      </w:r>
      <w:r w:rsidRPr="009522DB">
        <w:rPr>
          <w:b/>
        </w:rPr>
        <w:br/>
        <w:t>- wer in welchem Betrieb eingestellt wird</w:t>
      </w:r>
      <w:r w:rsidRPr="009522DB">
        <w:rPr>
          <w:b/>
        </w:rPr>
        <w:br/>
        <w:t>- welche Löhne die Beschäftigten erhalten</w:t>
      </w:r>
      <w:r w:rsidRPr="009522DB">
        <w:rPr>
          <w:b/>
        </w:rPr>
        <w:br/>
      </w:r>
      <w:r>
        <w:br/>
      </w:r>
      <w:r w:rsidRPr="00DF01C9">
        <w:rPr>
          <w:b/>
          <w:u w:val="single"/>
        </w:rPr>
        <w:t>Nachteile der Zentralverwaltungswirtschaft</w:t>
      </w:r>
      <w:r w:rsidRPr="00DF01C9">
        <w:rPr>
          <w:b/>
          <w:u w:val="single"/>
        </w:rPr>
        <w:br/>
      </w:r>
      <w:r w:rsidRPr="00243610">
        <w:rPr>
          <w:b/>
        </w:rPr>
        <w:t xml:space="preserve">- </w:t>
      </w:r>
      <w:r w:rsidR="00243610" w:rsidRPr="00243610">
        <w:rPr>
          <w:b/>
        </w:rPr>
        <w:t>Mangelnde Flexibilität</w:t>
      </w:r>
      <w:r w:rsidR="00243610">
        <w:t xml:space="preserve"> (Ein zentral gelenktes Wirtschaftsgefüge kann nicht schnell auf </w:t>
      </w:r>
      <w:r w:rsidR="00243610">
        <w:lastRenderedPageBreak/>
        <w:t>Veränderungen reagieren und ist dadurch gegenüber der internationalen Konkurrenz im Nachteil.)</w:t>
      </w:r>
      <w:r w:rsidR="00243610">
        <w:br/>
      </w:r>
      <w:r w:rsidR="00243610" w:rsidRPr="00243610">
        <w:rPr>
          <w:b/>
        </w:rPr>
        <w:t>- Umfassende Auswirkungen von  Planungsfehlern</w:t>
      </w:r>
      <w:r w:rsidR="00243610">
        <w:t xml:space="preserve"> (Da es sich bei der Zentralverwaltungswirtschaft um ein einziges großes Unternehmen handelt, haben sogar kleine Fehler große Auswirkungen auf alle Bereiche der Wirtschaft.)</w:t>
      </w:r>
      <w:r w:rsidR="00243610">
        <w:br/>
      </w:r>
      <w:r w:rsidR="00243610" w:rsidRPr="00243610">
        <w:rPr>
          <w:b/>
        </w:rPr>
        <w:t>- Mangelnde Motivation</w:t>
      </w:r>
      <w:r w:rsidR="00243610">
        <w:t xml:space="preserve"> (Da die Beschäftigten durch bessere Leistungen nicht besser bezahlt werden oder einen persönlichen Gewinn erzielen können, besteht eine niedrige Leistungsbereitschaft.)</w:t>
      </w:r>
      <w:r w:rsidR="00243610">
        <w:br/>
      </w:r>
      <w:r w:rsidR="00243610">
        <w:br/>
      </w:r>
      <w:r w:rsidR="00243610" w:rsidRPr="00243610">
        <w:rPr>
          <w:b/>
        </w:rPr>
        <w:t xml:space="preserve">Die „Freie Marktwirtschaft“ in ihrer reinen Form gibt es heute nicht mehr, die „Zentralverwaltungswirtschaft“ </w:t>
      </w:r>
      <w:r w:rsidR="00C705F4">
        <w:rPr>
          <w:b/>
        </w:rPr>
        <w:t xml:space="preserve">gibt es </w:t>
      </w:r>
      <w:bookmarkStart w:id="0" w:name="_GoBack"/>
      <w:bookmarkEnd w:id="0"/>
      <w:r w:rsidR="00243610" w:rsidRPr="00243610">
        <w:rPr>
          <w:b/>
        </w:rPr>
        <w:t>nur noch in wenigen Ländern.</w:t>
      </w:r>
      <w:r w:rsidR="00243610">
        <w:br/>
      </w:r>
      <w:r w:rsidR="00243610">
        <w:br/>
      </w:r>
      <w:r>
        <w:t xml:space="preserve"> </w:t>
      </w:r>
    </w:p>
    <w:sectPr w:rsidR="00CF22C4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705F4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1C4017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1C4017" w:rsidP="000729B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Grundlagentext – </w:t>
          </w:r>
          <w:r w:rsidR="000729B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Wirtschaftsordnungen I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6796C"/>
    <w:rsid w:val="000729B8"/>
    <w:rsid w:val="00081E7D"/>
    <w:rsid w:val="00090922"/>
    <w:rsid w:val="000A129B"/>
    <w:rsid w:val="000B503B"/>
    <w:rsid w:val="000E1459"/>
    <w:rsid w:val="00113DC4"/>
    <w:rsid w:val="00171152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239FC"/>
    <w:rsid w:val="00231646"/>
    <w:rsid w:val="00243610"/>
    <w:rsid w:val="00255FA9"/>
    <w:rsid w:val="002652EB"/>
    <w:rsid w:val="00271CAB"/>
    <w:rsid w:val="00341C78"/>
    <w:rsid w:val="00367769"/>
    <w:rsid w:val="00380165"/>
    <w:rsid w:val="003A6CD2"/>
    <w:rsid w:val="003B1D7B"/>
    <w:rsid w:val="003B6C18"/>
    <w:rsid w:val="003C2F9F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74E3E"/>
    <w:rsid w:val="004B3458"/>
    <w:rsid w:val="004C5656"/>
    <w:rsid w:val="005017C0"/>
    <w:rsid w:val="00515EC6"/>
    <w:rsid w:val="00553136"/>
    <w:rsid w:val="00590025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20988"/>
    <w:rsid w:val="00772A3D"/>
    <w:rsid w:val="007B1131"/>
    <w:rsid w:val="007D0FB5"/>
    <w:rsid w:val="007E352A"/>
    <w:rsid w:val="00816699"/>
    <w:rsid w:val="00825B95"/>
    <w:rsid w:val="00856197"/>
    <w:rsid w:val="00891989"/>
    <w:rsid w:val="00892196"/>
    <w:rsid w:val="008B41F1"/>
    <w:rsid w:val="008E0211"/>
    <w:rsid w:val="008E5115"/>
    <w:rsid w:val="008F72CD"/>
    <w:rsid w:val="00912A1F"/>
    <w:rsid w:val="00915E99"/>
    <w:rsid w:val="0092089E"/>
    <w:rsid w:val="0092296A"/>
    <w:rsid w:val="009522DB"/>
    <w:rsid w:val="009A548C"/>
    <w:rsid w:val="009B5316"/>
    <w:rsid w:val="00A04B3C"/>
    <w:rsid w:val="00A516BA"/>
    <w:rsid w:val="00A7143E"/>
    <w:rsid w:val="00A86B16"/>
    <w:rsid w:val="00A875C5"/>
    <w:rsid w:val="00AD6E57"/>
    <w:rsid w:val="00B12333"/>
    <w:rsid w:val="00B142BB"/>
    <w:rsid w:val="00B34C5E"/>
    <w:rsid w:val="00B45EEF"/>
    <w:rsid w:val="00B50078"/>
    <w:rsid w:val="00B65397"/>
    <w:rsid w:val="00B96468"/>
    <w:rsid w:val="00BE4DCF"/>
    <w:rsid w:val="00C51DF0"/>
    <w:rsid w:val="00C705F4"/>
    <w:rsid w:val="00C7566F"/>
    <w:rsid w:val="00CC795E"/>
    <w:rsid w:val="00CD72F2"/>
    <w:rsid w:val="00CE6BCC"/>
    <w:rsid w:val="00CF22C4"/>
    <w:rsid w:val="00D04A17"/>
    <w:rsid w:val="00D6363C"/>
    <w:rsid w:val="00DA34ED"/>
    <w:rsid w:val="00DF01C9"/>
    <w:rsid w:val="00E04A27"/>
    <w:rsid w:val="00E227E9"/>
    <w:rsid w:val="00E63DEC"/>
    <w:rsid w:val="00E84618"/>
    <w:rsid w:val="00EC466A"/>
    <w:rsid w:val="00F262EC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AF884C1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4E1B-4A2C-47D3-8F67-DAE0626E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5</cp:revision>
  <cp:lastPrinted>2022-01-02T13:34:00Z</cp:lastPrinted>
  <dcterms:created xsi:type="dcterms:W3CDTF">2022-01-04T07:39:00Z</dcterms:created>
  <dcterms:modified xsi:type="dcterms:W3CDTF">2022-01-04T08:10:00Z</dcterms:modified>
</cp:coreProperties>
</file>